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76"/>
        <w:tblW w:w="8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8"/>
      </w:tblGrid>
      <w:tr w:rsidR="00B10E0C" w:rsidRPr="00B907C4" w:rsidTr="00CC6B2B">
        <w:trPr>
          <w:trHeight w:val="1703"/>
        </w:trPr>
        <w:tc>
          <w:tcPr>
            <w:tcW w:w="8798" w:type="dxa"/>
            <w:shd w:val="clear" w:color="auto" w:fill="auto"/>
          </w:tcPr>
          <w:p w:rsidR="00B54929" w:rsidRDefault="00B54929" w:rsidP="00C90127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onday 11/4</w:t>
            </w:r>
            <w:r w:rsidR="00A802BF" w:rsidRPr="00B266DB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B84D04">
              <w:rPr>
                <w:rFonts w:ascii="Comic Sans MS" w:hAnsi="Comic Sans MS"/>
                <w:b/>
                <w:sz w:val="24"/>
                <w:szCs w:val="24"/>
              </w:rPr>
              <w:t xml:space="preserve">*Being able to tie shoes and zip a jacket is an important life skill.  Please practice tying and zipping if your child has </w:t>
            </w:r>
            <w:r w:rsidR="00C90127">
              <w:rPr>
                <w:rFonts w:ascii="Comic Sans MS" w:hAnsi="Comic Sans MS"/>
                <w:b/>
                <w:sz w:val="24"/>
                <w:szCs w:val="24"/>
              </w:rPr>
              <w:t>not mastered these skills yet.</w:t>
            </w:r>
            <w:r>
              <w:rPr>
                <w:rFonts w:ascii="Comic Sans MS" w:hAnsi="Comic Sans MS"/>
                <w:b/>
                <w:sz w:val="24"/>
                <w:szCs w:val="24"/>
              </w:rPr>
              <w:t>*Rewrite each sentence correctly</w:t>
            </w:r>
          </w:p>
          <w:p w:rsidR="00B54929" w:rsidRPr="00B54929" w:rsidRDefault="00B54929" w:rsidP="00C9012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B54929">
              <w:rPr>
                <w:rFonts w:ascii="Comic Sans MS" w:hAnsi="Comic Sans MS"/>
                <w:sz w:val="24"/>
                <w:szCs w:val="24"/>
              </w:rPr>
              <w:t>*</w:t>
            </w:r>
            <w:proofErr w:type="spellStart"/>
            <w:r w:rsidRPr="00B54929">
              <w:rPr>
                <w:rFonts w:ascii="Comic Sans MS" w:hAnsi="Comic Sans MS"/>
                <w:sz w:val="24"/>
                <w:szCs w:val="24"/>
              </w:rPr>
              <w:t>jill</w:t>
            </w:r>
            <w:proofErr w:type="spellEnd"/>
            <w:r w:rsidRPr="00B54929">
              <w:rPr>
                <w:rFonts w:ascii="Comic Sans MS" w:hAnsi="Comic Sans MS"/>
                <w:sz w:val="24"/>
                <w:szCs w:val="24"/>
              </w:rPr>
              <w:t xml:space="preserve"> and </w:t>
            </w:r>
            <w:proofErr w:type="spellStart"/>
            <w:r w:rsidRPr="00B54929">
              <w:rPr>
                <w:rFonts w:ascii="Comic Sans MS" w:hAnsi="Comic Sans MS"/>
                <w:sz w:val="24"/>
                <w:szCs w:val="24"/>
              </w:rPr>
              <w:t>i</w:t>
            </w:r>
            <w:proofErr w:type="spellEnd"/>
            <w:r w:rsidRPr="00B54929">
              <w:rPr>
                <w:rFonts w:ascii="Comic Sans MS" w:hAnsi="Comic Sans MS"/>
                <w:sz w:val="24"/>
                <w:szCs w:val="24"/>
              </w:rPr>
              <w:t xml:space="preserve"> have two boxes of crayons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*did the foxes run down the hill</w:t>
            </w:r>
          </w:p>
          <w:p w:rsidR="00C90127" w:rsidRPr="003F109B" w:rsidRDefault="00C90127" w:rsidP="00C9012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*</w:t>
            </w:r>
            <w:r>
              <w:rPr>
                <w:rFonts w:ascii="Comic Sans MS" w:hAnsi="Comic Sans MS"/>
                <w:sz w:val="24"/>
                <w:szCs w:val="24"/>
              </w:rPr>
              <w:t xml:space="preserve">Practice your Heart Words and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Fluency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daily until mastery is achieved.  </w:t>
            </w:r>
          </w:p>
          <w:p w:rsidR="0051281E" w:rsidRPr="00F52B5A" w:rsidRDefault="0051281E" w:rsidP="00BA78EB">
            <w:pPr>
              <w:spacing w:after="0" w:line="240" w:lineRule="auto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B10E0C" w:rsidRPr="00B907C4" w:rsidTr="00F52B5A">
        <w:trPr>
          <w:trHeight w:val="560"/>
        </w:trPr>
        <w:tc>
          <w:tcPr>
            <w:tcW w:w="8798" w:type="dxa"/>
            <w:shd w:val="clear" w:color="auto" w:fill="auto"/>
          </w:tcPr>
          <w:p w:rsidR="0051281E" w:rsidRPr="00B907C4" w:rsidRDefault="00B54929" w:rsidP="00F52B5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Tuesday 11/5 </w:t>
            </w:r>
            <w:r w:rsidRPr="00B54929">
              <w:rPr>
                <w:rFonts w:ascii="Comic Sans MS" w:hAnsi="Comic Sans MS"/>
                <w:sz w:val="24"/>
                <w:szCs w:val="24"/>
              </w:rPr>
              <w:t xml:space="preserve">*Spend at least 10 minutes on </w:t>
            </w:r>
            <w:proofErr w:type="spellStart"/>
            <w:r w:rsidRPr="00B54929">
              <w:rPr>
                <w:rFonts w:ascii="Comic Sans MS" w:hAnsi="Comic Sans MS"/>
                <w:sz w:val="24"/>
                <w:szCs w:val="24"/>
              </w:rPr>
              <w:t>DreamBox</w:t>
            </w:r>
            <w:proofErr w:type="spellEnd"/>
            <w:r w:rsidRPr="00B54929">
              <w:rPr>
                <w:rFonts w:ascii="Comic Sans MS" w:hAnsi="Comic Sans MS"/>
                <w:sz w:val="24"/>
                <w:szCs w:val="24"/>
              </w:rPr>
              <w:t>.</w:t>
            </w:r>
            <w:r w:rsidR="00ED7D21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B10E0C" w:rsidRPr="00B907C4" w:rsidTr="001454F8">
        <w:trPr>
          <w:trHeight w:val="1308"/>
        </w:trPr>
        <w:tc>
          <w:tcPr>
            <w:tcW w:w="8798" w:type="dxa"/>
            <w:shd w:val="clear" w:color="auto" w:fill="auto"/>
          </w:tcPr>
          <w:p w:rsidR="00CA55A1" w:rsidRPr="00B54929" w:rsidRDefault="00CC6B2B" w:rsidP="00B5492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ednesday 11/6</w:t>
            </w:r>
            <w:r w:rsidR="00A802BF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A802BF" w:rsidRPr="00B54929">
              <w:rPr>
                <w:rFonts w:ascii="Comic Sans MS" w:hAnsi="Comic Sans MS"/>
                <w:sz w:val="24"/>
                <w:szCs w:val="24"/>
              </w:rPr>
              <w:t>*</w:t>
            </w:r>
            <w:r>
              <w:rPr>
                <w:rFonts w:ascii="Comic Sans MS" w:hAnsi="Comic Sans MS"/>
                <w:sz w:val="24"/>
                <w:szCs w:val="24"/>
              </w:rPr>
              <w:t>Make a model of each number</w:t>
            </w:r>
            <w:r w:rsidR="00B54929">
              <w:rPr>
                <w:rFonts w:ascii="Comic Sans MS" w:hAnsi="Comic Sans MS"/>
                <w:sz w:val="24"/>
                <w:szCs w:val="24"/>
              </w:rPr>
              <w:t xml:space="preserve">.  Show each number 2 ways. </w:t>
            </w:r>
            <w:r>
              <w:rPr>
                <w:rFonts w:ascii="Comic Sans MS" w:hAnsi="Comic Sans MS"/>
                <w:sz w:val="24"/>
                <w:szCs w:val="24"/>
              </w:rPr>
              <w:t>(</w:t>
            </w:r>
            <w:r w:rsidR="00B54929">
              <w:rPr>
                <w:rFonts w:ascii="Comic Sans MS" w:hAnsi="Comic Sans MS"/>
                <w:sz w:val="24"/>
                <w:szCs w:val="24"/>
              </w:rPr>
              <w:t xml:space="preserve">Example, 53 can be made with 5 </w:t>
            </w:r>
            <w:proofErr w:type="spellStart"/>
            <w:r w:rsidR="00B54929">
              <w:rPr>
                <w:rFonts w:ascii="Comic Sans MS" w:hAnsi="Comic Sans MS"/>
                <w:sz w:val="24"/>
                <w:szCs w:val="24"/>
              </w:rPr>
              <w:t>tens</w:t>
            </w:r>
            <w:proofErr w:type="spellEnd"/>
            <w:r w:rsidR="00B54929">
              <w:rPr>
                <w:rFonts w:ascii="Comic Sans MS" w:hAnsi="Comic Sans MS"/>
                <w:sz w:val="24"/>
                <w:szCs w:val="24"/>
              </w:rPr>
              <w:t xml:space="preserve"> and 3 one</w:t>
            </w:r>
            <w:r>
              <w:rPr>
                <w:rFonts w:ascii="Comic Sans MS" w:hAnsi="Comic Sans MS"/>
                <w:sz w:val="24"/>
                <w:szCs w:val="24"/>
              </w:rPr>
              <w:t xml:space="preserve">s, or 4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en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and 13 ones.)   47, 63, </w:t>
            </w:r>
            <w:bookmarkStart w:id="0" w:name="_GoBack"/>
            <w:bookmarkEnd w:id="0"/>
            <w:r>
              <w:rPr>
                <w:rFonts w:ascii="Comic Sans MS" w:hAnsi="Comic Sans MS"/>
                <w:sz w:val="24"/>
                <w:szCs w:val="24"/>
              </w:rPr>
              <w:t xml:space="preserve">and 73. </w:t>
            </w:r>
          </w:p>
          <w:p w:rsidR="00B54929" w:rsidRPr="00ED7D21" w:rsidRDefault="00B54929" w:rsidP="00B5492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</w:tc>
      </w:tr>
      <w:tr w:rsidR="00B10E0C" w:rsidRPr="00B907C4" w:rsidTr="00CC6B2B">
        <w:trPr>
          <w:trHeight w:val="731"/>
        </w:trPr>
        <w:tc>
          <w:tcPr>
            <w:tcW w:w="8798" w:type="dxa"/>
            <w:shd w:val="clear" w:color="auto" w:fill="auto"/>
          </w:tcPr>
          <w:p w:rsidR="00D2440C" w:rsidRPr="00B907C4" w:rsidRDefault="00CC6B2B" w:rsidP="00CC6B2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hursday 11/7 *</w:t>
            </w:r>
            <w:r>
              <w:rPr>
                <w:rFonts w:ascii="Comic Sans MS" w:hAnsi="Comic Sans MS"/>
                <w:sz w:val="24"/>
                <w:szCs w:val="24"/>
              </w:rPr>
              <w:t>Write 2 sentences.  Choose from the following words: down, goo</w:t>
            </w:r>
            <w:r w:rsidRPr="00CC6B2B">
              <w:rPr>
                <w:rFonts w:ascii="Comic Sans MS" w:hAnsi="Comic Sans MS"/>
                <w:sz w:val="24"/>
                <w:szCs w:val="24"/>
              </w:rPr>
              <w:t>d, and how.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 </w:t>
            </w:r>
          </w:p>
        </w:tc>
      </w:tr>
      <w:tr w:rsidR="00F70C8D" w:rsidRPr="00B907C4" w:rsidTr="0011792F">
        <w:trPr>
          <w:trHeight w:val="623"/>
        </w:trPr>
        <w:tc>
          <w:tcPr>
            <w:tcW w:w="8798" w:type="dxa"/>
            <w:shd w:val="clear" w:color="auto" w:fill="auto"/>
          </w:tcPr>
          <w:p w:rsidR="00CA55A1" w:rsidRPr="00B907C4" w:rsidRDefault="00CC6B2B" w:rsidP="007D3F6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iday 11/8</w:t>
            </w:r>
            <w:r w:rsidR="0011792F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D8772C">
              <w:rPr>
                <w:rFonts w:ascii="Comic Sans MS" w:hAnsi="Comic Sans MS"/>
                <w:b/>
                <w:sz w:val="24"/>
                <w:szCs w:val="24"/>
              </w:rPr>
              <w:t>*</w:t>
            </w:r>
            <w:r w:rsidR="0011792F">
              <w:rPr>
                <w:rFonts w:ascii="Comic Sans MS" w:hAnsi="Comic Sans MS"/>
                <w:sz w:val="24"/>
                <w:szCs w:val="24"/>
              </w:rPr>
              <w:t>Homework is due</w:t>
            </w:r>
            <w:r w:rsidR="00D8772C">
              <w:rPr>
                <w:rFonts w:ascii="Comic Sans MS" w:hAnsi="Comic Sans MS"/>
                <w:sz w:val="24"/>
                <w:szCs w:val="24"/>
              </w:rPr>
              <w:t xml:space="preserve"> today.  Have a great weekend!</w:t>
            </w:r>
            <w:r w:rsidR="0011792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1792F" w:rsidRPr="0011792F">
              <w:rPr>
                <w:rFonts w:ascii="Comic Sans MS" w:hAnsi="Comic Sans MS"/>
                <w:sz w:val="24"/>
                <w:szCs w:val="24"/>
              </w:rPr>
              <w:sym w:font="Wingdings" w:char="F04A"/>
            </w:r>
            <w:r w:rsidR="0011792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</w:tbl>
    <w:p w:rsidR="003A34F5" w:rsidRPr="00B907C4" w:rsidRDefault="003A34F5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10E0C" w:rsidRDefault="008B616A">
      <w:pPr>
        <w:rPr>
          <w:sz w:val="24"/>
          <w:szCs w:val="24"/>
        </w:rPr>
      </w:pPr>
    </w:p>
    <w:p w:rsidR="008B616A" w:rsidRPr="00B10E0C" w:rsidRDefault="008B616A">
      <w:pPr>
        <w:rPr>
          <w:sz w:val="24"/>
          <w:szCs w:val="24"/>
        </w:rPr>
      </w:pPr>
    </w:p>
    <w:p w:rsidR="008B616A" w:rsidRPr="00B10E0C" w:rsidRDefault="008B616A">
      <w:pPr>
        <w:rPr>
          <w:sz w:val="24"/>
          <w:szCs w:val="24"/>
        </w:rPr>
      </w:pPr>
    </w:p>
    <w:p w:rsidR="008B616A" w:rsidRPr="00B10E0C" w:rsidRDefault="008B616A">
      <w:pPr>
        <w:rPr>
          <w:sz w:val="24"/>
          <w:szCs w:val="24"/>
        </w:rPr>
      </w:pPr>
    </w:p>
    <w:p w:rsidR="008B616A" w:rsidRDefault="008B616A"/>
    <w:p w:rsidR="00B10E0C" w:rsidRDefault="008B616A" w:rsidP="008B616A">
      <w:r>
        <w:t xml:space="preserve">                               </w:t>
      </w:r>
    </w:p>
    <w:p w:rsidR="00B10E0C" w:rsidRDefault="00B10E0C" w:rsidP="008B616A"/>
    <w:sectPr w:rsidR="00B10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21D79"/>
    <w:multiLevelType w:val="hybridMultilevel"/>
    <w:tmpl w:val="8AF2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7192"/>
    <w:multiLevelType w:val="hybridMultilevel"/>
    <w:tmpl w:val="C7A6D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44728"/>
    <w:multiLevelType w:val="hybridMultilevel"/>
    <w:tmpl w:val="97D0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6A"/>
    <w:rsid w:val="00033A79"/>
    <w:rsid w:val="000F40D2"/>
    <w:rsid w:val="00111356"/>
    <w:rsid w:val="0011792F"/>
    <w:rsid w:val="001454F8"/>
    <w:rsid w:val="001C4441"/>
    <w:rsid w:val="002B7883"/>
    <w:rsid w:val="003A34F5"/>
    <w:rsid w:val="004E63EB"/>
    <w:rsid w:val="0051281E"/>
    <w:rsid w:val="00736EB7"/>
    <w:rsid w:val="0077061C"/>
    <w:rsid w:val="00771915"/>
    <w:rsid w:val="007D3F67"/>
    <w:rsid w:val="008B616A"/>
    <w:rsid w:val="00A802BF"/>
    <w:rsid w:val="00B10E0C"/>
    <w:rsid w:val="00B1557C"/>
    <w:rsid w:val="00B20FAE"/>
    <w:rsid w:val="00B54929"/>
    <w:rsid w:val="00B84D04"/>
    <w:rsid w:val="00B907C4"/>
    <w:rsid w:val="00BA78EB"/>
    <w:rsid w:val="00C90127"/>
    <w:rsid w:val="00CA55A1"/>
    <w:rsid w:val="00CC6B2B"/>
    <w:rsid w:val="00D2440C"/>
    <w:rsid w:val="00D3581A"/>
    <w:rsid w:val="00D8772C"/>
    <w:rsid w:val="00E82840"/>
    <w:rsid w:val="00EC6603"/>
    <w:rsid w:val="00ED7D21"/>
    <w:rsid w:val="00EE0C27"/>
    <w:rsid w:val="00F074BD"/>
    <w:rsid w:val="00F2277B"/>
    <w:rsid w:val="00F52B5A"/>
    <w:rsid w:val="00F53A01"/>
    <w:rsid w:val="00F70C8D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1210BC-9460-4936-B5B8-732FB523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61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61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16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6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723BD-6A92-4AA2-BE01-DBAD186D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IT</dc:creator>
  <cp:keywords/>
  <cp:lastModifiedBy>Misty ellison</cp:lastModifiedBy>
  <cp:revision>2</cp:revision>
  <cp:lastPrinted>2017-10-12T12:14:00Z</cp:lastPrinted>
  <dcterms:created xsi:type="dcterms:W3CDTF">2019-11-01T00:57:00Z</dcterms:created>
  <dcterms:modified xsi:type="dcterms:W3CDTF">2019-11-01T00:57:00Z</dcterms:modified>
</cp:coreProperties>
</file>